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58A5" w:rsidP="007658A5" w14:paraId="50FAB5FE" w14:textId="6CBAE24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 w:rsidR="00592A34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 xml:space="preserve">incluída a </w:t>
      </w:r>
      <w:r w:rsidRPr="007658A5">
        <w:rPr>
          <w:rFonts w:ascii="Arial" w:hAnsi="Arial" w:cs="Arial"/>
          <w:sz w:val="24"/>
          <w:szCs w:val="24"/>
        </w:rPr>
        <w:t>Rua Severino Rodrigues da Silva, localizada no Jardim Calegari, no cronograma d</w:t>
      </w:r>
      <w:r>
        <w:rPr>
          <w:rFonts w:ascii="Arial" w:hAnsi="Arial" w:cs="Arial"/>
          <w:sz w:val="24"/>
          <w:szCs w:val="24"/>
        </w:rPr>
        <w:t>e</w:t>
      </w:r>
      <w:r w:rsidRPr="007658A5">
        <w:rPr>
          <w:rFonts w:ascii="Arial" w:hAnsi="Arial" w:cs="Arial"/>
          <w:sz w:val="24"/>
          <w:szCs w:val="24"/>
        </w:rPr>
        <w:t xml:space="preserve"> Operação Tapa Buraco, considerando as condições precárias do pavimento, que têm causado transtornos aos munícipes e motoristas que trafegam pela região.</w:t>
      </w:r>
    </w:p>
    <w:bookmarkEnd w:id="0"/>
    <w:bookmarkEnd w:id="3"/>
    <w:bookmarkEnd w:id="4"/>
    <w:p w:rsidR="007658A5" w:rsidRPr="007658A5" w:rsidP="007658A5" w14:paraId="7E355EB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Ressaltamos que os buracos existentes comprometem a segurança dos pedestres e condutores, podendo ocasionar acidentes e danos aos veículos. Diante disso, solicitamos a atenção e prioridade da Secretaria para a execução dos reparos necessários.</w:t>
      </w:r>
    </w:p>
    <w:p w:rsidR="007658A5" w:rsidP="007658A5" w14:paraId="32CB9FB7" w14:textId="43B0CBA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Agradeço desde já a atenção e aguardo um posicionamento quanto à viabilidade e previsão para a realização do serviço.</w:t>
      </w: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BBE134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7658A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fevereiro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1988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D037C"/>
    <w:rsid w:val="002D196D"/>
    <w:rsid w:val="003066BE"/>
    <w:rsid w:val="003376FA"/>
    <w:rsid w:val="00343D74"/>
    <w:rsid w:val="00346C3C"/>
    <w:rsid w:val="00362613"/>
    <w:rsid w:val="003647BE"/>
    <w:rsid w:val="00372A47"/>
    <w:rsid w:val="00380983"/>
    <w:rsid w:val="003F20BD"/>
    <w:rsid w:val="00445C6A"/>
    <w:rsid w:val="00460A32"/>
    <w:rsid w:val="004B2CC9"/>
    <w:rsid w:val="004B73A6"/>
    <w:rsid w:val="004E36FD"/>
    <w:rsid w:val="0051286F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658A5"/>
    <w:rsid w:val="007A587D"/>
    <w:rsid w:val="00822396"/>
    <w:rsid w:val="00855CC0"/>
    <w:rsid w:val="00885E0B"/>
    <w:rsid w:val="008B1308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650C1"/>
    <w:rsid w:val="00C00C1E"/>
    <w:rsid w:val="00C36776"/>
    <w:rsid w:val="00C46DEE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C54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</cp:revision>
  <cp:lastPrinted>2025-02-17T13:19:00Z</cp:lastPrinted>
  <dcterms:created xsi:type="dcterms:W3CDTF">2025-02-24T14:34:00Z</dcterms:created>
  <dcterms:modified xsi:type="dcterms:W3CDTF">2025-02-24T14:34:00Z</dcterms:modified>
</cp:coreProperties>
</file>